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A8D" w14:textId="77777777" w:rsidR="002D133E" w:rsidRDefault="002D133E" w:rsidP="00757C93">
      <w:pPr>
        <w:rPr>
          <w:b/>
        </w:rPr>
      </w:pPr>
    </w:p>
    <w:p w14:paraId="16627A95" w14:textId="564FC35E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80171C">
        <w:rPr>
          <w:b/>
        </w:rPr>
        <w:t>January 8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80171C">
        <w:rPr>
          <w:b/>
        </w:rPr>
        <w:t>2</w:t>
      </w:r>
    </w:p>
    <w:p w14:paraId="0C2CE230" w14:textId="6A452EF0" w:rsidR="00D34384" w:rsidRPr="001F4B2B" w:rsidRDefault="00FC756D" w:rsidP="001F4B2B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  <w:r w:rsidR="001F4B2B">
        <w:rPr>
          <w:b/>
        </w:rPr>
        <w:t xml:space="preserve"> </w:t>
      </w:r>
      <w:r w:rsidR="001A4656" w:rsidRPr="001F4B2B">
        <w:rPr>
          <w:bCs/>
        </w:rPr>
        <w:t>we went over page 9 “Die erste Stunde im Kurs”</w:t>
      </w:r>
      <w:r w:rsidR="00872521" w:rsidRPr="001F4B2B">
        <w:rPr>
          <w:bCs/>
        </w:rPr>
        <w:t xml:space="preserve"> </w:t>
      </w:r>
      <w:r w:rsidR="001A4656" w:rsidRPr="001F4B2B">
        <w:rPr>
          <w:bCs/>
        </w:rPr>
        <w:t>of the new textbook as a review from last year</w:t>
      </w:r>
    </w:p>
    <w:p w14:paraId="38E5FCA3" w14:textId="226E7E08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aber – but</w:t>
      </w:r>
    </w:p>
    <w:p w14:paraId="3932D835" w14:textId="313F5D5D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kennen – to know</w:t>
      </w:r>
    </w:p>
    <w:p w14:paraId="66ED819D" w14:textId="7ED075CC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leider – unfortunately</w:t>
      </w:r>
    </w:p>
    <w:p w14:paraId="0A4EE2FF" w14:textId="60D194F3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ungef</w:t>
      </w:r>
      <w:r>
        <w:rPr>
          <w:rFonts w:cstheme="minorHAnsi"/>
          <w:bCs/>
        </w:rPr>
        <w:t>ä</w:t>
      </w:r>
      <w:r>
        <w:rPr>
          <w:bCs/>
        </w:rPr>
        <w:t>hr – approximately/roughly</w:t>
      </w:r>
    </w:p>
    <w:p w14:paraId="634C171A" w14:textId="029FA5E9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Schule – school</w:t>
      </w:r>
    </w:p>
    <w:p w14:paraId="033852DA" w14:textId="305034AC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lachen – to laugh</w:t>
      </w:r>
    </w:p>
    <w:p w14:paraId="1001896C" w14:textId="0F20BD4E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allein – alone</w:t>
      </w:r>
    </w:p>
    <w:p w14:paraId="4946BA62" w14:textId="12D2C4C6" w:rsidR="00872521" w:rsidRDefault="00872521" w:rsidP="0087252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 xml:space="preserve">zusammen </w:t>
      </w:r>
      <w:r w:rsidR="00317341">
        <w:rPr>
          <w:bCs/>
        </w:rPr>
        <w:t>–</w:t>
      </w:r>
      <w:r>
        <w:rPr>
          <w:bCs/>
        </w:rPr>
        <w:t xml:space="preserve"> together</w:t>
      </w:r>
    </w:p>
    <w:p w14:paraId="3AD39162" w14:textId="765E2807" w:rsidR="001F4B2B" w:rsidRDefault="001F4B2B" w:rsidP="001F4B2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we then went over the </w:t>
      </w:r>
      <w:r w:rsidRPr="001F4B2B">
        <w:rPr>
          <w:b/>
          <w:u w:val="single"/>
        </w:rPr>
        <w:t>worksheet</w:t>
      </w:r>
      <w:r>
        <w:rPr>
          <w:bCs/>
        </w:rPr>
        <w:t xml:space="preserve"> that is attached below in regards to Work and Occupation</w:t>
      </w:r>
    </w:p>
    <w:p w14:paraId="015DC4C5" w14:textId="102696DA" w:rsidR="00317341" w:rsidRDefault="00317341" w:rsidP="00317341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we then listened to the </w:t>
      </w:r>
      <w:r w:rsidRPr="001F4B2B">
        <w:rPr>
          <w:b/>
          <w:u w:val="single"/>
        </w:rPr>
        <w:t>dialogue on pages 94-95</w:t>
      </w:r>
      <w:r>
        <w:rPr>
          <w:bCs/>
        </w:rPr>
        <w:t xml:space="preserve"> (see the transcription I emailed out earlier)</w:t>
      </w:r>
    </w:p>
    <w:p w14:paraId="1280AD1A" w14:textId="3E61CBAC" w:rsidR="00317341" w:rsidRDefault="00317341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>
        <w:rPr>
          <w:bCs/>
          <w:lang w:val="de-DE"/>
        </w:rPr>
        <w:t>Wie war die Therapie? – How was the therapy/treatment?</w:t>
      </w:r>
    </w:p>
    <w:p w14:paraId="3375DAF3" w14:textId="34F0BC9D" w:rsidR="00317341" w:rsidRDefault="00317341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317341">
        <w:rPr>
          <w:bCs/>
          <w:lang w:val="de-DE"/>
        </w:rPr>
        <w:t>Wann ist den mein n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chster Termin? – When is my next appointment?</w:t>
      </w:r>
    </w:p>
    <w:p w14:paraId="3AF06F75" w14:textId="0CB20879" w:rsidR="00317341" w:rsidRDefault="00317341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>
        <w:rPr>
          <w:bCs/>
          <w:lang w:val="de-DE"/>
        </w:rPr>
        <w:t>Was bist du von Beruf? – What is your profession?</w:t>
      </w:r>
    </w:p>
    <w:p w14:paraId="24FBB471" w14:textId="152FCAFF" w:rsidR="00317341" w:rsidRDefault="00317341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>
        <w:rPr>
          <w:bCs/>
          <w:lang w:val="de-DE"/>
        </w:rPr>
        <w:t>Wann hast du die Ausbildung gemacht? – When did you make your education training?</w:t>
      </w:r>
    </w:p>
    <w:p w14:paraId="658B5A0C" w14:textId="45765652" w:rsidR="00317341" w:rsidRDefault="00317341" w:rsidP="00317341">
      <w:pPr>
        <w:pStyle w:val="ListParagraph"/>
        <w:numPr>
          <w:ilvl w:val="1"/>
          <w:numId w:val="23"/>
        </w:numPr>
        <w:rPr>
          <w:bCs/>
        </w:rPr>
      </w:pPr>
      <w:r w:rsidRPr="00317341">
        <w:rPr>
          <w:bCs/>
        </w:rPr>
        <w:t>Hattest du dann gleich deine eigene Praxis? – Did you have your own practic</w:t>
      </w:r>
      <w:r>
        <w:rPr>
          <w:bCs/>
        </w:rPr>
        <w:t>e right away?</w:t>
      </w:r>
    </w:p>
    <w:p w14:paraId="67DA6E10" w14:textId="5E1F5AF1" w:rsidR="00317341" w:rsidRDefault="00317341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317341">
        <w:rPr>
          <w:bCs/>
          <w:lang w:val="de-DE"/>
        </w:rPr>
        <w:t>Seit einem Jahr habe i</w:t>
      </w:r>
      <w:r>
        <w:rPr>
          <w:bCs/>
          <w:lang w:val="de-DE"/>
        </w:rPr>
        <w:t>ch R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cken</w:t>
      </w:r>
      <w:r w:rsidR="00053C9B">
        <w:rPr>
          <w:bCs/>
          <w:lang w:val="de-DE"/>
        </w:rPr>
        <w:t>probleme? – I have back problems since one year.</w:t>
      </w:r>
    </w:p>
    <w:p w14:paraId="73F0B0CE" w14:textId="14671B92" w:rsidR="00053C9B" w:rsidRDefault="00053C9B" w:rsidP="00317341">
      <w:pPr>
        <w:pStyle w:val="ListParagraph"/>
        <w:numPr>
          <w:ilvl w:val="1"/>
          <w:numId w:val="23"/>
        </w:numPr>
        <w:rPr>
          <w:bCs/>
        </w:rPr>
      </w:pPr>
      <w:r w:rsidRPr="00053C9B">
        <w:rPr>
          <w:bCs/>
        </w:rPr>
        <w:t>Ich was bei drei Therapeutin. – I was at three dif</w:t>
      </w:r>
      <w:r>
        <w:rPr>
          <w:bCs/>
        </w:rPr>
        <w:t>ferent therapists.</w:t>
      </w:r>
    </w:p>
    <w:p w14:paraId="5299652A" w14:textId="194199F0" w:rsidR="00053C9B" w:rsidRDefault="00053C9B" w:rsidP="00317341">
      <w:pPr>
        <w:pStyle w:val="ListParagraph"/>
        <w:numPr>
          <w:ilvl w:val="1"/>
          <w:numId w:val="23"/>
        </w:numPr>
        <w:rPr>
          <w:bCs/>
        </w:rPr>
      </w:pPr>
      <w:r w:rsidRPr="00053C9B">
        <w:rPr>
          <w:bCs/>
        </w:rPr>
        <w:t>Ich arbeite seit 35 Jahren als Hausmeister. – I work since 35 years as a building car</w:t>
      </w:r>
      <w:r>
        <w:rPr>
          <w:bCs/>
        </w:rPr>
        <w:t>e taker.</w:t>
      </w:r>
    </w:p>
    <w:p w14:paraId="04BB5253" w14:textId="10313BCF" w:rsidR="00053C9B" w:rsidRDefault="00053C9B" w:rsidP="00317341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053C9B">
        <w:rPr>
          <w:bCs/>
          <w:lang w:val="de-DE"/>
        </w:rPr>
        <w:t xml:space="preserve">Und sie sind Journalisten? </w:t>
      </w:r>
      <w:r>
        <w:rPr>
          <w:bCs/>
          <w:lang w:val="de-DE"/>
        </w:rPr>
        <w:t>–</w:t>
      </w:r>
      <w:r w:rsidRPr="00053C9B">
        <w:rPr>
          <w:bCs/>
          <w:lang w:val="de-DE"/>
        </w:rPr>
        <w:t xml:space="preserve"> A</w:t>
      </w:r>
      <w:r>
        <w:rPr>
          <w:bCs/>
          <w:lang w:val="de-DE"/>
        </w:rPr>
        <w:t>re you are journalists?</w:t>
      </w:r>
    </w:p>
    <w:p w14:paraId="6A3A1629" w14:textId="796A0A92" w:rsidR="00053C9B" w:rsidRDefault="00053C9B" w:rsidP="00053C9B">
      <w:pPr>
        <w:pStyle w:val="ListParagraph"/>
        <w:numPr>
          <w:ilvl w:val="1"/>
          <w:numId w:val="23"/>
        </w:numPr>
        <w:rPr>
          <w:bCs/>
          <w:lang w:val="de-DE"/>
        </w:rPr>
      </w:pPr>
      <w:r>
        <w:rPr>
          <w:bCs/>
          <w:lang w:val="de-DE"/>
        </w:rPr>
        <w:t>Wir machen einen Projekt 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r den Deutschkurs. -  We are making a project for the German class.</w:t>
      </w:r>
    </w:p>
    <w:p w14:paraId="74246BC9" w14:textId="732AD942" w:rsidR="00053C9B" w:rsidRDefault="00053C9B" w:rsidP="00053C9B">
      <w:pPr>
        <w:pStyle w:val="ListParagraph"/>
        <w:numPr>
          <w:ilvl w:val="0"/>
          <w:numId w:val="23"/>
        </w:numPr>
        <w:rPr>
          <w:bCs/>
        </w:rPr>
      </w:pPr>
      <w:r w:rsidRPr="00893B9C">
        <w:rPr>
          <w:bCs/>
        </w:rPr>
        <w:t>we then completed</w:t>
      </w:r>
      <w:r w:rsidR="00893B9C" w:rsidRPr="00893B9C">
        <w:rPr>
          <w:bCs/>
        </w:rPr>
        <w:t xml:space="preserve"> numbers 1-3 o</w:t>
      </w:r>
      <w:r w:rsidR="00893B9C">
        <w:rPr>
          <w:bCs/>
        </w:rPr>
        <w:t>n pages 94-95</w:t>
      </w:r>
    </w:p>
    <w:p w14:paraId="4DDDBE0C" w14:textId="3BCC2385" w:rsidR="00893B9C" w:rsidRDefault="00893B9C" w:rsidP="00053C9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we then completed A1 – A3 on page 96</w:t>
      </w:r>
    </w:p>
    <w:p w14:paraId="217B7292" w14:textId="0CB9C5BB" w:rsidR="00893B9C" w:rsidRDefault="00893B9C" w:rsidP="00893B9C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for A2 we came up with the additional occupations:</w:t>
      </w:r>
    </w:p>
    <w:p w14:paraId="4DE35546" w14:textId="46410013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der Zahnarzt – dentist</w:t>
      </w:r>
    </w:p>
    <w:p w14:paraId="21DBC5A2" w14:textId="0C13BBE6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die Zahn</w:t>
      </w:r>
      <w:r>
        <w:rPr>
          <w:rFonts w:cstheme="minorHAnsi"/>
          <w:bCs/>
        </w:rPr>
        <w:t>ä</w:t>
      </w:r>
      <w:r>
        <w:rPr>
          <w:bCs/>
        </w:rPr>
        <w:t>rztin – female dentist</w:t>
      </w:r>
    </w:p>
    <w:p w14:paraId="6C1C2C16" w14:textId="6F816378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der Buchhalter(in) – accountant</w:t>
      </w:r>
    </w:p>
    <w:p w14:paraId="2B82CD56" w14:textId="67B581C0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Bauer (in) – farmer</w:t>
      </w:r>
    </w:p>
    <w:p w14:paraId="76C39937" w14:textId="4291B9D1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Apotheker(in) – pharmacist</w:t>
      </w:r>
    </w:p>
    <w:p w14:paraId="6DA89308" w14:textId="537D923F" w:rsidR="00893B9C" w:rsidRDefault="00893B9C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Wissenschaft</w:t>
      </w:r>
      <w:r w:rsidR="009064DF">
        <w:rPr>
          <w:bCs/>
        </w:rPr>
        <w:t>ler(in) – scientist</w:t>
      </w:r>
    </w:p>
    <w:p w14:paraId="48DF4784" w14:textId="490EFB2B" w:rsidR="009064DF" w:rsidRDefault="009064DF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Biologe/Biologin - biologist</w:t>
      </w:r>
    </w:p>
    <w:p w14:paraId="3A66910E" w14:textId="5FD4C004" w:rsidR="009064DF" w:rsidRDefault="009064DF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Chemiker(in) – chemist</w:t>
      </w:r>
    </w:p>
    <w:p w14:paraId="08B926B9" w14:textId="65A20718" w:rsidR="009064DF" w:rsidRPr="00893B9C" w:rsidRDefault="009064DF" w:rsidP="00893B9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Metzger(in) - butcher</w:t>
      </w:r>
    </w:p>
    <w:p w14:paraId="17122C1F" w14:textId="09C36208" w:rsidR="00317341" w:rsidRDefault="00BA4986" w:rsidP="00317341">
      <w:pPr>
        <w:pStyle w:val="ListParagraph"/>
        <w:numPr>
          <w:ilvl w:val="0"/>
          <w:numId w:val="23"/>
        </w:numPr>
        <w:rPr>
          <w:bCs/>
          <w:lang w:val="de-DE"/>
        </w:rPr>
      </w:pPr>
      <w:r w:rsidRPr="00BA4986">
        <w:rPr>
          <w:bCs/>
          <w:lang w:val="de-DE"/>
        </w:rPr>
        <w:t>Was bist du von B</w:t>
      </w:r>
      <w:r>
        <w:rPr>
          <w:bCs/>
          <w:lang w:val="de-DE"/>
        </w:rPr>
        <w:t>eruf? / Was machst du beruflich? – what is our profession?</w:t>
      </w:r>
    </w:p>
    <w:p w14:paraId="27947140" w14:textId="68B08E11" w:rsidR="00BA4986" w:rsidRDefault="00BA4986" w:rsidP="00317341">
      <w:pPr>
        <w:pStyle w:val="ListParagraph"/>
        <w:numPr>
          <w:ilvl w:val="0"/>
          <w:numId w:val="23"/>
        </w:numPr>
        <w:rPr>
          <w:bCs/>
          <w:lang w:val="de-DE"/>
        </w:rPr>
      </w:pPr>
      <w:r w:rsidRPr="00BA4986">
        <w:rPr>
          <w:bCs/>
        </w:rPr>
        <w:t xml:space="preserve">to say you are </w:t>
      </w:r>
      <w:r>
        <w:rPr>
          <w:bCs/>
        </w:rPr>
        <w:t xml:space="preserve">retired: Ich arbeite nicht. </w:t>
      </w:r>
      <w:r w:rsidRPr="00BA4986">
        <w:rPr>
          <w:bCs/>
          <w:lang w:val="de-DE"/>
        </w:rPr>
        <w:t>Ich bin in Rente. O</w:t>
      </w:r>
      <w:r>
        <w:rPr>
          <w:bCs/>
          <w:lang w:val="de-DE"/>
        </w:rPr>
        <w:t>R Ich bin Rentner(in).</w:t>
      </w:r>
    </w:p>
    <w:p w14:paraId="58470455" w14:textId="0A31225A" w:rsidR="00BA4986" w:rsidRPr="00886CDD" w:rsidRDefault="00BA4986" w:rsidP="00317341">
      <w:pPr>
        <w:pStyle w:val="ListParagraph"/>
        <w:numPr>
          <w:ilvl w:val="0"/>
          <w:numId w:val="23"/>
        </w:numPr>
        <w:rPr>
          <w:b/>
          <w:u w:val="single"/>
          <w:lang w:val="de-DE"/>
        </w:rPr>
      </w:pPr>
      <w:r w:rsidRPr="00886CDD">
        <w:rPr>
          <w:b/>
          <w:u w:val="single"/>
          <w:lang w:val="de-DE"/>
        </w:rPr>
        <w:lastRenderedPageBreak/>
        <w:t>Temporal Prepositions</w:t>
      </w:r>
    </w:p>
    <w:p w14:paraId="19FF8202" w14:textId="20A68BA3" w:rsidR="00BA4986" w:rsidRPr="00BA4986" w:rsidRDefault="00BA4986" w:rsidP="00BA4986">
      <w:pPr>
        <w:pStyle w:val="ListParagraph"/>
        <w:numPr>
          <w:ilvl w:val="1"/>
          <w:numId w:val="23"/>
        </w:numPr>
        <w:rPr>
          <w:bCs/>
        </w:rPr>
      </w:pPr>
      <w:r w:rsidRPr="00BA4986">
        <w:rPr>
          <w:bCs/>
        </w:rPr>
        <w:t>there are 2 commonly used t</w:t>
      </w:r>
      <w:r>
        <w:rPr>
          <w:bCs/>
        </w:rPr>
        <w:t>emporal prepositions</w:t>
      </w:r>
      <w:r w:rsidR="00EA4BB9">
        <w:rPr>
          <w:bCs/>
        </w:rPr>
        <w:t xml:space="preserve"> (related to time and answer questions)</w:t>
      </w:r>
      <w:r>
        <w:rPr>
          <w:bCs/>
        </w:rPr>
        <w:t>:</w:t>
      </w:r>
    </w:p>
    <w:p w14:paraId="37B84750" w14:textId="76BE9425" w:rsidR="00BA4986" w:rsidRPr="00886CDD" w:rsidRDefault="00BA4986" w:rsidP="00BA4986">
      <w:pPr>
        <w:pStyle w:val="ListParagraph"/>
        <w:numPr>
          <w:ilvl w:val="2"/>
          <w:numId w:val="23"/>
        </w:numPr>
        <w:rPr>
          <w:b/>
          <w:lang w:val="de-DE"/>
        </w:rPr>
      </w:pPr>
      <w:r w:rsidRPr="00886CDD">
        <w:rPr>
          <w:b/>
          <w:lang w:val="de-DE"/>
        </w:rPr>
        <w:t>vor – before/ago</w:t>
      </w:r>
    </w:p>
    <w:p w14:paraId="084648FB" w14:textId="299D6566" w:rsidR="00BA4986" w:rsidRPr="00886CDD" w:rsidRDefault="00BA4986" w:rsidP="00BA4986">
      <w:pPr>
        <w:pStyle w:val="ListParagraph"/>
        <w:numPr>
          <w:ilvl w:val="2"/>
          <w:numId w:val="23"/>
        </w:numPr>
        <w:rPr>
          <w:b/>
          <w:lang w:val="de-DE"/>
        </w:rPr>
      </w:pPr>
      <w:r w:rsidRPr="00886CDD">
        <w:rPr>
          <w:b/>
          <w:lang w:val="de-DE"/>
        </w:rPr>
        <w:t>seit – since</w:t>
      </w:r>
    </w:p>
    <w:p w14:paraId="1647CF1A" w14:textId="22367072" w:rsidR="00886CDD" w:rsidRPr="00886CDD" w:rsidRDefault="00886CDD" w:rsidP="00886CDD">
      <w:pPr>
        <w:pStyle w:val="ListParagraph"/>
        <w:numPr>
          <w:ilvl w:val="1"/>
          <w:numId w:val="23"/>
        </w:numPr>
        <w:rPr>
          <w:bCs/>
        </w:rPr>
      </w:pPr>
      <w:r w:rsidRPr="00886CDD">
        <w:rPr>
          <w:bCs/>
        </w:rPr>
        <w:t xml:space="preserve">these two temporal prepositions </w:t>
      </w:r>
      <w:r>
        <w:rPr>
          <w:bCs/>
        </w:rPr>
        <w:t>require the DATIVE case and therefore the noun ‘Jahr’ requires the ending ‘en’</w:t>
      </w:r>
    </w:p>
    <w:p w14:paraId="07CCD180" w14:textId="7E076AC7" w:rsidR="00BA4986" w:rsidRDefault="00BA4986" w:rsidP="00BA4986">
      <w:pPr>
        <w:pStyle w:val="ListParagraph"/>
        <w:numPr>
          <w:ilvl w:val="1"/>
          <w:numId w:val="23"/>
        </w:numPr>
        <w:rPr>
          <w:bCs/>
        </w:rPr>
      </w:pPr>
      <w:r w:rsidRPr="00BA4986">
        <w:rPr>
          <w:bCs/>
        </w:rPr>
        <w:t>example</w:t>
      </w:r>
      <w:r>
        <w:rPr>
          <w:bCs/>
        </w:rPr>
        <w:t xml:space="preserve"> </w:t>
      </w:r>
      <w:r w:rsidR="00EA4BB9">
        <w:rPr>
          <w:bCs/>
        </w:rPr>
        <w:t>q</w:t>
      </w:r>
      <w:r>
        <w:rPr>
          <w:bCs/>
        </w:rPr>
        <w:t>uestions and responses</w:t>
      </w:r>
      <w:r w:rsidRPr="00BA4986">
        <w:rPr>
          <w:bCs/>
        </w:rPr>
        <w:t>:</w:t>
      </w:r>
    </w:p>
    <w:p w14:paraId="2043E18B" w14:textId="54731720" w:rsidR="00EA4BB9" w:rsidRDefault="00BA4986" w:rsidP="00BA4986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EA4BB9">
        <w:rPr>
          <w:bCs/>
          <w:lang w:val="de-DE"/>
        </w:rPr>
        <w:t xml:space="preserve">Wann hast du die Ausbildung </w:t>
      </w:r>
      <w:r w:rsidR="00EA4BB9" w:rsidRPr="00EA4BB9">
        <w:rPr>
          <w:bCs/>
          <w:lang w:val="de-DE"/>
        </w:rPr>
        <w:t>gemacht?</w:t>
      </w:r>
      <w:r w:rsidR="00EA4BB9">
        <w:rPr>
          <w:bCs/>
          <w:lang w:val="de-DE"/>
        </w:rPr>
        <w:t xml:space="preserve"> – When did you do your post-secondary education?</w:t>
      </w:r>
    </w:p>
    <w:p w14:paraId="27946635" w14:textId="58D5E1CA" w:rsidR="00BA4986" w:rsidRPr="00EA4BB9" w:rsidRDefault="00BA4986" w:rsidP="00EA4BB9">
      <w:pPr>
        <w:pStyle w:val="ListParagraph"/>
        <w:numPr>
          <w:ilvl w:val="3"/>
          <w:numId w:val="23"/>
        </w:numPr>
        <w:rPr>
          <w:bCs/>
          <w:lang w:val="de-DE"/>
        </w:rPr>
      </w:pPr>
      <w:r w:rsidRPr="00EA4BB9">
        <w:rPr>
          <w:bCs/>
          <w:lang w:val="de-DE"/>
        </w:rPr>
        <w:t>vor 10 Jahren – 10 years ago</w:t>
      </w:r>
    </w:p>
    <w:p w14:paraId="21AECF3D" w14:textId="205FB3ED" w:rsidR="00BA4986" w:rsidRDefault="00BA4986" w:rsidP="00BA4986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BA4986">
        <w:rPr>
          <w:bCs/>
          <w:lang w:val="de-DE"/>
        </w:rPr>
        <w:t>Seit wann bist du s</w:t>
      </w:r>
      <w:r>
        <w:rPr>
          <w:bCs/>
          <w:lang w:val="de-DE"/>
        </w:rPr>
        <w:t>elbstst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ndig? – Since when are you self-employed?</w:t>
      </w:r>
    </w:p>
    <w:p w14:paraId="1286591A" w14:textId="7D985C96" w:rsidR="00BA4986" w:rsidRDefault="00BA4986" w:rsidP="00BA4986">
      <w:pPr>
        <w:pStyle w:val="ListParagraph"/>
        <w:numPr>
          <w:ilvl w:val="3"/>
          <w:numId w:val="23"/>
        </w:numPr>
        <w:rPr>
          <w:bCs/>
          <w:lang w:val="de-DE"/>
        </w:rPr>
      </w:pPr>
      <w:r>
        <w:rPr>
          <w:bCs/>
          <w:lang w:val="de-DE"/>
        </w:rPr>
        <w:t>Seit vier Jahren. – since four years</w:t>
      </w:r>
    </w:p>
    <w:p w14:paraId="5924CFEA" w14:textId="07A4F33A" w:rsidR="00EA4BB9" w:rsidRDefault="00EA4BB9" w:rsidP="00EA4BB9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 xml:space="preserve">Wie lange hat die Ausbildung gedauert? – </w:t>
      </w:r>
      <w:r w:rsidR="00886CDD">
        <w:rPr>
          <w:bCs/>
          <w:lang w:val="de-DE"/>
        </w:rPr>
        <w:t>H</w:t>
      </w:r>
      <w:r>
        <w:rPr>
          <w:bCs/>
          <w:lang w:val="de-DE"/>
        </w:rPr>
        <w:t>ow long did the education last/take?</w:t>
      </w:r>
    </w:p>
    <w:p w14:paraId="15D2908D" w14:textId="29801A2E" w:rsidR="00EA4BB9" w:rsidRPr="00886CDD" w:rsidRDefault="00EA4BB9" w:rsidP="00EA4BB9">
      <w:pPr>
        <w:pStyle w:val="ListParagraph"/>
        <w:numPr>
          <w:ilvl w:val="3"/>
          <w:numId w:val="23"/>
        </w:numPr>
        <w:rPr>
          <w:bCs/>
        </w:rPr>
      </w:pPr>
      <w:r w:rsidRPr="00886CDD">
        <w:rPr>
          <w:bCs/>
        </w:rPr>
        <w:t>drei Jahre</w:t>
      </w:r>
      <w:r w:rsidR="00886CDD" w:rsidRPr="00886CDD">
        <w:rPr>
          <w:bCs/>
        </w:rPr>
        <w:t xml:space="preserve"> (this is no</w:t>
      </w:r>
      <w:r w:rsidR="00886CDD">
        <w:rPr>
          <w:bCs/>
        </w:rPr>
        <w:t>t dative and therefore its just “Jahre”)</w:t>
      </w:r>
    </w:p>
    <w:p w14:paraId="4A364217" w14:textId="77777777" w:rsidR="001A4656" w:rsidRPr="00886CDD" w:rsidRDefault="001A4656" w:rsidP="00D34384">
      <w:pPr>
        <w:pStyle w:val="ListParagraph"/>
        <w:ind w:left="1080"/>
        <w:rPr>
          <w:bCs/>
        </w:rPr>
      </w:pPr>
    </w:p>
    <w:p w14:paraId="41B4AD33" w14:textId="2999D500" w:rsidR="00EB48D6" w:rsidRPr="002D133E" w:rsidRDefault="00EB48D6" w:rsidP="002D133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2BA0E86F" w14:textId="4BB61509" w:rsidR="005D0B73" w:rsidRPr="00057473" w:rsidRDefault="00886CDD" w:rsidP="005D0B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continue with chapter 8 beginning with B1 on page 97</w:t>
      </w:r>
    </w:p>
    <w:p w14:paraId="0A0D1882" w14:textId="77777777" w:rsidR="007B18A2" w:rsidRDefault="007B18A2" w:rsidP="007B18A2">
      <w:pPr>
        <w:pStyle w:val="ListParagraph"/>
        <w:rPr>
          <w:b/>
          <w:bCs/>
          <w:u w:val="single"/>
        </w:rPr>
      </w:pPr>
    </w:p>
    <w:p w14:paraId="6F1A02F5" w14:textId="7CB01470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699B858B" w14:textId="03017C2E" w:rsidR="000B17C1" w:rsidRPr="001F4B2B" w:rsidRDefault="007B18A2" w:rsidP="005D0B73">
      <w:pPr>
        <w:pStyle w:val="ListParagraph"/>
        <w:numPr>
          <w:ilvl w:val="1"/>
          <w:numId w:val="3"/>
        </w:numPr>
        <w:rPr>
          <w:b/>
          <w:u w:val="single"/>
        </w:rPr>
      </w:pPr>
      <w:r w:rsidRPr="001F4B2B">
        <w:t xml:space="preserve">complete </w:t>
      </w:r>
      <w:r w:rsidR="001F4B2B" w:rsidRPr="001F4B2B">
        <w:t>numbers 1-10 in the Arbeitsbuch (AB) page 86 and 87 (halfway th</w:t>
      </w:r>
      <w:r w:rsidR="001F4B2B">
        <w:t>rough the book)</w:t>
      </w:r>
    </w:p>
    <w:p w14:paraId="6B05A815" w14:textId="51243A56" w:rsidR="001F4B2B" w:rsidRDefault="001F4B2B" w:rsidP="001F4B2B">
      <w:pPr>
        <w:rPr>
          <w:b/>
          <w:u w:val="single"/>
        </w:rPr>
      </w:pPr>
    </w:p>
    <w:p w14:paraId="75DEE748" w14:textId="035BA088" w:rsidR="001F4B2B" w:rsidRDefault="001F4B2B" w:rsidP="001F4B2B">
      <w:pPr>
        <w:rPr>
          <w:b/>
          <w:u w:val="single"/>
        </w:rPr>
      </w:pPr>
    </w:p>
    <w:p w14:paraId="6D2A401E" w14:textId="08EAC061" w:rsidR="001F4B2B" w:rsidRDefault="001F4B2B" w:rsidP="001F4B2B">
      <w:pPr>
        <w:rPr>
          <w:b/>
          <w:u w:val="single"/>
        </w:rPr>
      </w:pPr>
    </w:p>
    <w:p w14:paraId="30E2F7EB" w14:textId="0E4DD26F" w:rsidR="001F4B2B" w:rsidRDefault="001F4B2B" w:rsidP="001F4B2B">
      <w:pPr>
        <w:rPr>
          <w:b/>
          <w:u w:val="single"/>
        </w:rPr>
      </w:pPr>
    </w:p>
    <w:p w14:paraId="5A8E9A8E" w14:textId="2BCC1633" w:rsidR="001F4B2B" w:rsidRDefault="001F4B2B" w:rsidP="001F4B2B">
      <w:pPr>
        <w:rPr>
          <w:b/>
          <w:u w:val="single"/>
        </w:rPr>
      </w:pPr>
    </w:p>
    <w:p w14:paraId="4F7C697C" w14:textId="72E79468" w:rsidR="001F4B2B" w:rsidRDefault="001F4B2B" w:rsidP="001F4B2B">
      <w:pPr>
        <w:rPr>
          <w:b/>
          <w:u w:val="single"/>
        </w:rPr>
      </w:pPr>
    </w:p>
    <w:p w14:paraId="39355C3B" w14:textId="4F20266A" w:rsidR="001F4B2B" w:rsidRDefault="001F4B2B" w:rsidP="001F4B2B">
      <w:pPr>
        <w:rPr>
          <w:b/>
          <w:u w:val="single"/>
        </w:rPr>
      </w:pPr>
    </w:p>
    <w:p w14:paraId="1F6E8853" w14:textId="6E70AD7E" w:rsidR="001F4B2B" w:rsidRDefault="001F4B2B" w:rsidP="001F4B2B">
      <w:pPr>
        <w:rPr>
          <w:b/>
          <w:u w:val="single"/>
        </w:rPr>
      </w:pPr>
    </w:p>
    <w:p w14:paraId="73BCB6B4" w14:textId="29BA0204" w:rsidR="001F4B2B" w:rsidRDefault="001F4B2B" w:rsidP="001F4B2B">
      <w:pPr>
        <w:rPr>
          <w:b/>
          <w:u w:val="single"/>
        </w:rPr>
      </w:pPr>
    </w:p>
    <w:p w14:paraId="5FEC1936" w14:textId="7F900A93" w:rsidR="001F4B2B" w:rsidRDefault="001F4B2B" w:rsidP="001F4B2B">
      <w:pPr>
        <w:rPr>
          <w:b/>
          <w:u w:val="single"/>
        </w:rPr>
      </w:pPr>
    </w:p>
    <w:p w14:paraId="53F2A110" w14:textId="1E19BFCD" w:rsidR="001F4B2B" w:rsidRDefault="001F4B2B" w:rsidP="001F4B2B">
      <w:pPr>
        <w:rPr>
          <w:b/>
          <w:u w:val="single"/>
        </w:rPr>
      </w:pPr>
    </w:p>
    <w:p w14:paraId="5CDFDEE8" w14:textId="13775668" w:rsidR="001F4B2B" w:rsidRDefault="001F4B2B" w:rsidP="001F4B2B">
      <w:pPr>
        <w:rPr>
          <w:b/>
          <w:u w:val="single"/>
        </w:rPr>
      </w:pPr>
    </w:p>
    <w:p w14:paraId="643A8B60" w14:textId="3501D989" w:rsidR="001F4B2B" w:rsidRDefault="001F4B2B" w:rsidP="001F4B2B">
      <w:pPr>
        <w:rPr>
          <w:b/>
          <w:u w:val="single"/>
        </w:rPr>
      </w:pPr>
    </w:p>
    <w:p w14:paraId="230339AF" w14:textId="4DC8AB0A" w:rsidR="001F4B2B" w:rsidRDefault="001F4B2B" w:rsidP="001F4B2B">
      <w:pPr>
        <w:rPr>
          <w:b/>
          <w:u w:val="single"/>
        </w:rPr>
      </w:pPr>
    </w:p>
    <w:p w14:paraId="26568EE1" w14:textId="61B404F5" w:rsidR="001F4B2B" w:rsidRDefault="001F4B2B" w:rsidP="001F4B2B">
      <w:pPr>
        <w:rPr>
          <w:b/>
          <w:u w:val="single"/>
        </w:rPr>
      </w:pPr>
    </w:p>
    <w:p w14:paraId="522F262F" w14:textId="75D8CA96" w:rsidR="001F4B2B" w:rsidRDefault="001F4B2B" w:rsidP="001F4B2B">
      <w:pPr>
        <w:rPr>
          <w:b/>
          <w:u w:val="single"/>
        </w:rPr>
      </w:pPr>
    </w:p>
    <w:p w14:paraId="18E0E3D1" w14:textId="06907E34" w:rsidR="001F4B2B" w:rsidRDefault="001F4B2B" w:rsidP="001F4B2B">
      <w:pPr>
        <w:rPr>
          <w:b/>
          <w:u w:val="single"/>
        </w:rPr>
      </w:pPr>
    </w:p>
    <w:p w14:paraId="25CE6084" w14:textId="77777777" w:rsidR="001F4B2B" w:rsidRPr="00C66F23" w:rsidRDefault="001F4B2B" w:rsidP="001F4B2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</w:pPr>
      <w:r w:rsidRPr="00C66F2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</w:rPr>
        <w:lastRenderedPageBreak/>
        <w:t>Chapter 8 Vocabulary</w:t>
      </w:r>
    </w:p>
    <w:p w14:paraId="79597401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 Note About German Grammar</w:t>
      </w:r>
    </w:p>
    <w:p w14:paraId="77C43236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When you say "I'm a student" or "he's an architect" in </w:t>
      </w:r>
      <w:hyperlink r:id="rId9" w:history="1">
        <w:r w:rsidRPr="002D4B5D">
          <w:rPr>
            <w:rFonts w:ascii="Times New Roman" w:eastAsia="Times New Roman" w:hAnsi="Times New Roman" w:cs="Times New Roman"/>
            <w:u w:val="single"/>
          </w:rPr>
          <w:t>German</w:t>
        </w:r>
      </w:hyperlink>
      <w:r w:rsidRPr="002D4B5D">
        <w:rPr>
          <w:rFonts w:ascii="Times New Roman" w:eastAsia="Times New Roman" w:hAnsi="Times New Roman" w:cs="Times New Roman"/>
        </w:rPr>
        <w:t>, you normally leave out the "a" or "an". You will say instead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ich bin Student(in)</w:t>
      </w:r>
      <w:r w:rsidRPr="002D4B5D">
        <w:rPr>
          <w:rFonts w:ascii="Times New Roman" w:eastAsia="Times New Roman" w:hAnsi="Times New Roman" w:cs="Times New Roman"/>
        </w:rPr>
        <w:t>" or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er ist Architekt</w:t>
      </w:r>
      <w:r w:rsidRPr="002D4B5D">
        <w:rPr>
          <w:rFonts w:ascii="Times New Roman" w:eastAsia="Times New Roman" w:hAnsi="Times New Roman" w:cs="Times New Roman"/>
        </w:rPr>
        <w:t>" (no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ein</w:t>
      </w:r>
      <w:r w:rsidRPr="002D4B5D">
        <w:rPr>
          <w:rFonts w:ascii="Times New Roman" w:eastAsia="Times New Roman" w:hAnsi="Times New Roman" w:cs="Times New Roman"/>
        </w:rPr>
        <w:t>" or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eine</w:t>
      </w:r>
      <w:r w:rsidRPr="002D4B5D">
        <w:rPr>
          <w:rFonts w:ascii="Times New Roman" w:eastAsia="Times New Roman" w:hAnsi="Times New Roman" w:cs="Times New Roman"/>
        </w:rPr>
        <w:t>").</w:t>
      </w:r>
    </w:p>
    <w:p w14:paraId="3CC73887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Only if an adjective is added do you use the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ein/eine.</w:t>
      </w:r>
      <w:r w:rsidRPr="002D4B5D">
        <w:rPr>
          <w:rFonts w:ascii="Times New Roman" w:eastAsia="Times New Roman" w:hAnsi="Times New Roman" w:cs="Times New Roman"/>
        </w:rPr>
        <w:t>" For instance,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er ist ein guter Student</w:t>
      </w:r>
      <w:r w:rsidRPr="002D4B5D">
        <w:rPr>
          <w:rFonts w:ascii="Times New Roman" w:eastAsia="Times New Roman" w:hAnsi="Times New Roman" w:cs="Times New Roman"/>
        </w:rPr>
        <w:t>" (he is a good student) and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sie ist eine neue Architektin</w:t>
      </w:r>
      <w:r w:rsidRPr="002D4B5D">
        <w:rPr>
          <w:rFonts w:ascii="Times New Roman" w:eastAsia="Times New Roman" w:hAnsi="Times New Roman" w:cs="Times New Roman"/>
        </w:rPr>
        <w:t>" (she is a new architect).</w:t>
      </w:r>
    </w:p>
    <w:p w14:paraId="41D07713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ommon Professions (</w:t>
      </w:r>
      <w:r w:rsidRPr="002D4B5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Berufe</w:t>
      </w: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7574DA2F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In the following chart, you will find a list of common occupations. It's important to note that all professions in </w:t>
      </w:r>
      <w:hyperlink r:id="rId10" w:history="1">
        <w:r w:rsidRPr="002D4B5D">
          <w:rPr>
            <w:rFonts w:ascii="Times New Roman" w:eastAsia="Times New Roman" w:hAnsi="Times New Roman" w:cs="Times New Roman"/>
            <w:u w:val="single"/>
          </w:rPr>
          <w:t>German have both a feminine and a masculine form</w:t>
        </w:r>
      </w:hyperlink>
      <w:r w:rsidRPr="002D4B5D">
        <w:rPr>
          <w:rFonts w:ascii="Times New Roman" w:eastAsia="Times New Roman" w:hAnsi="Times New Roman" w:cs="Times New Roman"/>
        </w:rPr>
        <w:t>. </w:t>
      </w:r>
    </w:p>
    <w:p w14:paraId="1EE32574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We have listed the feminine form only in cases when it is not simply the standard 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-in</w:t>
      </w:r>
      <w:r w:rsidRPr="002D4B5D">
        <w:rPr>
          <w:rFonts w:ascii="Times New Roman" w:eastAsia="Times New Roman" w:hAnsi="Times New Roman" w:cs="Times New Roman"/>
        </w:rPr>
        <w:t> ending (as in 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der Arzt</w:t>
      </w:r>
      <w:r w:rsidRPr="002D4B5D">
        <w:rPr>
          <w:rFonts w:ascii="Times New Roman" w:eastAsia="Times New Roman" w:hAnsi="Times New Roman" w:cs="Times New Roman"/>
        </w:rPr>
        <w:t> and 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die Ärztin</w:t>
      </w:r>
      <w:r w:rsidRPr="002D4B5D">
        <w:rPr>
          <w:rFonts w:ascii="Times New Roman" w:eastAsia="Times New Roman" w:hAnsi="Times New Roman" w:cs="Times New Roman"/>
        </w:rPr>
        <w:t>) or when there is also a difference in English (as in waiter and waitress). You will find the feminine for jobs that are more likely to be feminine (such as a nurse or secretary) and in cases when the German feminine form is very common (as in student).</w:t>
      </w:r>
    </w:p>
    <w:tbl>
      <w:tblPr>
        <w:tblW w:w="0" w:type="auto"/>
        <w:tblInd w:w="2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3953"/>
      </w:tblGrid>
      <w:tr w:rsidR="001F4B2B" w:rsidRPr="002D4B5D" w14:paraId="237CAF66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B2087A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English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A016B4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Deutsch</w:t>
            </w:r>
          </w:p>
        </w:tc>
      </w:tr>
      <w:tr w:rsidR="001F4B2B" w:rsidRPr="002D4B5D" w14:paraId="0E96AFD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161AF9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rchitect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B9A6EB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rchitekt</w:t>
            </w:r>
          </w:p>
        </w:tc>
      </w:tr>
      <w:tr w:rsidR="001F4B2B" w:rsidRPr="002D4B5D" w14:paraId="0AB61020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5E56B8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uto mechanic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D5B82D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utomechaniker</w:t>
            </w:r>
          </w:p>
        </w:tc>
      </w:tr>
      <w:tr w:rsidR="001F4B2B" w:rsidRPr="002D4B5D" w14:paraId="621040AA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59555B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a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D055EB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Bäcker</w:t>
            </w:r>
          </w:p>
        </w:tc>
      </w:tr>
      <w:tr w:rsidR="001F4B2B" w:rsidRPr="002D4B5D" w14:paraId="6F8047D7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48DA8F4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ank tell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997616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Bankangestellte, die Bankangestellte</w:t>
            </w:r>
          </w:p>
        </w:tc>
      </w:tr>
      <w:tr w:rsidR="001F4B2B" w:rsidRPr="002D4B5D" w14:paraId="71AB51DA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750EF6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ricklayer, stone mason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6FC21D8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Maurer</w:t>
            </w:r>
          </w:p>
        </w:tc>
      </w:tr>
      <w:tr w:rsidR="001F4B2B" w:rsidRPr="001F4B2B" w14:paraId="5CDE3B44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470181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roker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stock broker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real estate agent/bro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B59535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der Makler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der Börsenmakler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der Immobilienmakler</w:t>
            </w:r>
          </w:p>
        </w:tc>
      </w:tr>
      <w:tr w:rsidR="001F4B2B" w:rsidRPr="002D4B5D" w14:paraId="17F612F6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4948ED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us driv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237F67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Busfahrer</w:t>
            </w:r>
          </w:p>
        </w:tc>
      </w:tr>
      <w:tr w:rsidR="001F4B2B" w:rsidRPr="002D4B5D" w14:paraId="6CFEC81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6422CE6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computer program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3C162F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Programmierer, die Programmiererin</w:t>
            </w:r>
          </w:p>
        </w:tc>
      </w:tr>
      <w:tr w:rsidR="001F4B2B" w:rsidRPr="001F4B2B" w14:paraId="035D4B4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55002B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cook, chef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983E10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der Koch, der Chefkoch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die Köchin, die Chefköchin</w:t>
            </w:r>
          </w:p>
        </w:tc>
      </w:tr>
      <w:tr w:rsidR="001F4B2B" w:rsidRPr="002D4B5D" w14:paraId="677112E9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D1E767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octor, physician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4B323C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rzt, die Ärztin</w:t>
            </w:r>
          </w:p>
        </w:tc>
      </w:tr>
      <w:tr w:rsidR="001F4B2B" w:rsidRPr="002D4B5D" w14:paraId="2F2EB708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7EF719F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employee, white-collar wor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7E6E01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ngestellte, die Angestellte</w:t>
            </w:r>
          </w:p>
        </w:tc>
      </w:tr>
      <w:tr w:rsidR="001F4B2B" w:rsidRPr="002D4B5D" w14:paraId="1E779121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E3072FE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employee, blue-collar wor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3B83FE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rbeiter, die Arbeiterin</w:t>
            </w:r>
          </w:p>
        </w:tc>
      </w:tr>
      <w:tr w:rsidR="001F4B2B" w:rsidRPr="001F4B2B" w14:paraId="30257FE5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C07522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T wor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FE7F16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Angestellte/Angestellter in der Informatik</w:t>
            </w:r>
          </w:p>
        </w:tc>
      </w:tr>
      <w:tr w:rsidR="001F4B2B" w:rsidRPr="002D4B5D" w14:paraId="57DAAFD8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9A84EEE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joiner, cabinetmak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8E8D907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Tischler</w:t>
            </w:r>
          </w:p>
        </w:tc>
      </w:tr>
      <w:tr w:rsidR="001F4B2B" w:rsidRPr="002D4B5D" w14:paraId="7DB5355C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B98C43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journalist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EAB53A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Journalist</w:t>
            </w:r>
          </w:p>
        </w:tc>
      </w:tr>
      <w:tr w:rsidR="001F4B2B" w:rsidRPr="002D4B5D" w14:paraId="632F6CF9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BCD08C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musician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3D5912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Musiker</w:t>
            </w:r>
          </w:p>
        </w:tc>
      </w:tr>
      <w:tr w:rsidR="001F4B2B" w:rsidRPr="002D4B5D" w14:paraId="2E8E44F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D746F97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nurse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6E9B33E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Krankenpfleger, die Krankenschwester</w:t>
            </w:r>
          </w:p>
        </w:tc>
      </w:tr>
      <w:tr w:rsidR="001F4B2B" w:rsidRPr="002D4B5D" w14:paraId="526EE1C3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2F9743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photograph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6ECB88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Fotograf, die Fotografin</w:t>
            </w:r>
          </w:p>
        </w:tc>
      </w:tr>
      <w:tr w:rsidR="001F4B2B" w:rsidRPr="002D4B5D" w14:paraId="4BFA8927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2D7D8D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secretary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DA5C81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Sekretär, die Sekretärin</w:t>
            </w:r>
          </w:p>
        </w:tc>
      </w:tr>
      <w:tr w:rsidR="001F4B2B" w:rsidRPr="002D4B5D" w14:paraId="111BE01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56C89B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student, pupil (K-12)*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FECF91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Schüler, die Schülerin</w:t>
            </w:r>
          </w:p>
        </w:tc>
      </w:tr>
      <w:tr w:rsidR="001F4B2B" w:rsidRPr="002D4B5D" w14:paraId="0364F08C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5717154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student (college, univ.)*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C15979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Student, die Studentin</w:t>
            </w:r>
          </w:p>
        </w:tc>
      </w:tr>
      <w:tr w:rsidR="001F4B2B" w:rsidRPr="002D4B5D" w14:paraId="27620658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26CCDE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lastRenderedPageBreak/>
              <w:t>taxi driv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324D73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Taxifahrer</w:t>
            </w:r>
          </w:p>
        </w:tc>
      </w:tr>
      <w:tr w:rsidR="001F4B2B" w:rsidRPr="002D4B5D" w14:paraId="2465B61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69A26DF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2D22F1A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Lehrer, die Lehrerin</w:t>
            </w:r>
          </w:p>
        </w:tc>
      </w:tr>
      <w:tr w:rsidR="001F4B2B" w:rsidRPr="001F4B2B" w14:paraId="7E8892DB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D083CD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truck/lorry driv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012064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der Lkw-Fahrer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der Fernfahrer/Brummifahrer</w:t>
            </w:r>
          </w:p>
        </w:tc>
      </w:tr>
      <w:tr w:rsidR="001F4B2B" w:rsidRPr="002D4B5D" w14:paraId="0BA84144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876E87F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waiter - waitress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4C2439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Kellner - die Kellnerin</w:t>
            </w:r>
          </w:p>
        </w:tc>
      </w:tr>
      <w:tr w:rsidR="001F4B2B" w:rsidRPr="002D4B5D" w14:paraId="08DBE200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0DC8AC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worker, laborer</w:t>
            </w:r>
          </w:p>
        </w:tc>
        <w:tc>
          <w:tcPr>
            <w:tcW w:w="39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7C482D4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rbeiter</w:t>
            </w:r>
          </w:p>
        </w:tc>
      </w:tr>
    </w:tbl>
    <w:p w14:paraId="7679CB73" w14:textId="77777777" w:rsidR="001F4B2B" w:rsidRPr="002D4B5D" w:rsidRDefault="001F4B2B" w:rsidP="001F4B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*Note that German makes a distinction between a school student/pupil and a college-level student.</w:t>
      </w:r>
    </w:p>
    <w:p w14:paraId="397EF67C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estions and Answers (</w:t>
      </w:r>
      <w:r w:rsidRPr="002D4B5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Fragen und Antworten</w:t>
      </w: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56C2C8B0" w14:textId="77777777" w:rsidR="001F4B2B" w:rsidRPr="002D4B5D" w:rsidRDefault="001F4B2B" w:rsidP="001F4B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Having a conversation about work often involves a number of questions and answers. Studying these common job-related inquiries is a good way to ensure you understand what's being asked and know how to respond.</w:t>
      </w:r>
    </w:p>
    <w:tbl>
      <w:tblPr>
        <w:tblW w:w="0" w:type="auto"/>
        <w:tblInd w:w="1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4425"/>
      </w:tblGrid>
      <w:tr w:rsidR="001F4B2B" w:rsidRPr="002D4B5D" w14:paraId="027408AF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999F96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at's your occupation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Q: What do you do for a living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I'm a..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300D83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as sind Sie von Beruf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F: Was machen Sie beruflich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</w:r>
            <w:r w:rsidRPr="002D4B5D">
              <w:rPr>
                <w:rFonts w:ascii="Times New Roman" w:eastAsia="Times New Roman" w:hAnsi="Times New Roman" w:cs="Times New Roman"/>
              </w:rPr>
              <w:t>A: Ich bin...</w:t>
            </w:r>
          </w:p>
        </w:tc>
      </w:tr>
      <w:tr w:rsidR="001F4B2B" w:rsidRPr="001F4B2B" w14:paraId="54B688C4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87DCC5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at's your occupation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I'm in insurance.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I work at a bank.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I work at a bookstore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D15B466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as machen Sie beruflich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Ich bin in der Versicherungbranche.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Ich arbeite bei einer Bank.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Ich arbeite bei einer Buchhandlung.</w:t>
            </w:r>
          </w:p>
        </w:tc>
      </w:tr>
      <w:tr w:rsidR="001F4B2B" w:rsidRPr="001F4B2B" w14:paraId="54539B4A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9A9ADA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at does he/she do for a living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He/She runs a small business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D76DEF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as macht er/sie beruflich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Er/Sie führt einen kleinen Betrieb.</w:t>
            </w:r>
          </w:p>
        </w:tc>
      </w:tr>
      <w:tr w:rsidR="001F4B2B" w:rsidRPr="002D4B5D" w14:paraId="4A1F12C4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6795AB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at does an auto mechanic do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He repairs cars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8993F5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as macht ein Automechaniker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</w:r>
            <w:r w:rsidRPr="002D4B5D">
              <w:rPr>
                <w:rFonts w:ascii="Times New Roman" w:eastAsia="Times New Roman" w:hAnsi="Times New Roman" w:cs="Times New Roman"/>
              </w:rPr>
              <w:t>A: Er repariert Autos.</w:t>
            </w:r>
          </w:p>
        </w:tc>
      </w:tr>
      <w:tr w:rsidR="001F4B2B" w:rsidRPr="001F4B2B" w14:paraId="1EF3E598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51FCB36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ere do you work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At McDonald's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FC3A09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o arbeiten Sie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Bei McDonald's.</w:t>
            </w:r>
          </w:p>
        </w:tc>
      </w:tr>
      <w:tr w:rsidR="001F4B2B" w:rsidRPr="001F4B2B" w14:paraId="3F0416FE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0DBBC8E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Where does a nurse work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In a hospital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817AAE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Wo arbeitet eine Krankenschwester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Im Krankenhaus/im Spital.</w:t>
            </w:r>
          </w:p>
        </w:tc>
      </w:tr>
      <w:tr w:rsidR="001F4B2B" w:rsidRPr="001F4B2B" w14:paraId="053CF833" w14:textId="77777777" w:rsidTr="00E00E92">
        <w:tc>
          <w:tcPr>
            <w:tcW w:w="395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AF2D53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Q: At which company does he work?</w:t>
            </w:r>
            <w:r w:rsidRPr="002D4B5D">
              <w:rPr>
                <w:rFonts w:ascii="Times New Roman" w:eastAsia="Times New Roman" w:hAnsi="Times New Roman" w:cs="Times New Roman"/>
              </w:rPr>
              <w:br/>
              <w:t>A: He's with DaimlerChrysler.</w:t>
            </w:r>
          </w:p>
        </w:tc>
        <w:tc>
          <w:tcPr>
            <w:tcW w:w="459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0EB12CB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F: Bei welcher Firma arbeitet er?</w:t>
            </w:r>
            <w:r w:rsidRPr="002D4B5D">
              <w:rPr>
                <w:rFonts w:ascii="Times New Roman" w:eastAsia="Times New Roman" w:hAnsi="Times New Roman" w:cs="Times New Roman"/>
                <w:lang w:val="de-DE"/>
              </w:rPr>
              <w:br/>
              <w:t>A: Er ist bei DaimlerChrysler.</w:t>
            </w:r>
          </w:p>
        </w:tc>
      </w:tr>
    </w:tbl>
    <w:p w14:paraId="0F0A7926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here Do You Work?</w:t>
      </w:r>
    </w:p>
    <w:p w14:paraId="1FD65842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The question,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Wo arbeiten Sie?</w:t>
      </w:r>
      <w:r w:rsidRPr="002D4B5D">
        <w:rPr>
          <w:rFonts w:ascii="Times New Roman" w:eastAsia="Times New Roman" w:hAnsi="Times New Roman" w:cs="Times New Roman"/>
        </w:rPr>
        <w:t>" means </w:t>
      </w:r>
      <w:r w:rsidRPr="002D4B5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"</w:t>
      </w:r>
      <w:r w:rsidRPr="002D4B5D">
        <w:rPr>
          <w:rFonts w:ascii="Times New Roman" w:eastAsia="Times New Roman" w:hAnsi="Times New Roman" w:cs="Times New Roman"/>
        </w:rPr>
        <w:t>Where do you work?" Your reply may be one of the following.</w:t>
      </w:r>
    </w:p>
    <w:tbl>
      <w:tblPr>
        <w:tblW w:w="0" w:type="auto"/>
        <w:tblInd w:w="1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4230"/>
      </w:tblGrid>
      <w:tr w:rsidR="001F4B2B" w:rsidRPr="002D4B5D" w14:paraId="5C30C9AE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D04B15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t Deutsche Bank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8136C5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ei der Deutschen Bank</w:t>
            </w:r>
          </w:p>
        </w:tc>
      </w:tr>
      <w:tr w:rsidR="001F4B2B" w:rsidRPr="002D4B5D" w14:paraId="43ECB583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6B6044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t home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FCE2EF8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zu Hause</w:t>
            </w:r>
          </w:p>
        </w:tc>
      </w:tr>
      <w:tr w:rsidR="001F4B2B" w:rsidRPr="002D4B5D" w14:paraId="4C761974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AFC3F2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t McDonald's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A0E94FA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bei McDonald's</w:t>
            </w:r>
          </w:p>
        </w:tc>
      </w:tr>
      <w:tr w:rsidR="001F4B2B" w:rsidRPr="002D4B5D" w14:paraId="5AFEB7E0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9BB60CA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at the office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47D039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m Büro</w:t>
            </w:r>
          </w:p>
        </w:tc>
      </w:tr>
      <w:tr w:rsidR="001F4B2B" w:rsidRPr="001F4B2B" w14:paraId="412166C9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8E10348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n a garage, auto repair shop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B47EB79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in einer/in der Autowerkstatt</w:t>
            </w:r>
          </w:p>
        </w:tc>
      </w:tr>
      <w:tr w:rsidR="001F4B2B" w:rsidRPr="001F4B2B" w14:paraId="0EDFEBEC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971012A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n a hospital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F46816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in einem/im Krankenhaus/Spital</w:t>
            </w:r>
          </w:p>
        </w:tc>
      </w:tr>
      <w:tr w:rsidR="001F4B2B" w:rsidRPr="001F4B2B" w14:paraId="133501CA" w14:textId="77777777" w:rsidTr="00E00E92">
        <w:tc>
          <w:tcPr>
            <w:tcW w:w="278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F6A6E7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with a big/small company</w:t>
            </w:r>
          </w:p>
        </w:tc>
        <w:tc>
          <w:tcPr>
            <w:tcW w:w="423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11D7C4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bei einem großen/kleinen Unternehmen</w:t>
            </w:r>
          </w:p>
        </w:tc>
      </w:tr>
    </w:tbl>
    <w:p w14:paraId="73926823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Applying for a Position</w:t>
      </w:r>
    </w:p>
    <w:p w14:paraId="52B20B0A" w14:textId="77777777" w:rsidR="001F4B2B" w:rsidRPr="002D4B5D" w:rsidRDefault="001F4B2B" w:rsidP="001F4B2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2D4B5D">
        <w:rPr>
          <w:rFonts w:ascii="Times New Roman" w:eastAsia="Times New Roman" w:hAnsi="Times New Roman" w:cs="Times New Roman"/>
        </w:rPr>
        <w:t>"Applying for a position" in German is the phrase "</w:t>
      </w:r>
      <w:r w:rsidRPr="002D4B5D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sich um eine Stelle bewerben</w:t>
      </w:r>
      <w:r w:rsidRPr="002D4B5D">
        <w:rPr>
          <w:rFonts w:ascii="Times New Roman" w:eastAsia="Times New Roman" w:hAnsi="Times New Roman" w:cs="Times New Roman"/>
        </w:rPr>
        <w:t>." You will find the following words helpful in that particular process.</w:t>
      </w:r>
    </w:p>
    <w:tbl>
      <w:tblPr>
        <w:tblW w:w="0" w:type="auto"/>
        <w:tblInd w:w="1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58"/>
      </w:tblGrid>
      <w:tr w:rsidR="001F4B2B" w:rsidRPr="002D4B5D" w14:paraId="52B2051F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35E5015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432FA1E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Deutsch</w:t>
            </w:r>
          </w:p>
        </w:tc>
      </w:tr>
      <w:tr w:rsidR="001F4B2B" w:rsidRPr="002D4B5D" w14:paraId="432D7381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27B6742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company, firm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334FF28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ie Firma</w:t>
            </w:r>
          </w:p>
        </w:tc>
      </w:tr>
      <w:tr w:rsidR="001F4B2B" w:rsidRPr="002D4B5D" w14:paraId="7772F729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1B4EAC3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employ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49F1EF1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Arbeitgeber</w:t>
            </w:r>
          </w:p>
        </w:tc>
      </w:tr>
      <w:tr w:rsidR="001F4B2B" w:rsidRPr="002D4B5D" w14:paraId="005F340D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1080EA84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employment offi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CB17EEE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Pr="002D4B5D">
                <w:rPr>
                  <w:rFonts w:ascii="Times New Roman" w:eastAsia="Times New Roman" w:hAnsi="Times New Roman" w:cs="Times New Roman"/>
                  <w:u w:val="single"/>
                </w:rPr>
                <w:t>das Arbeitsamt</w:t>
              </w:r>
            </w:hyperlink>
            <w:r w:rsidRPr="002D4B5D">
              <w:rPr>
                <w:rFonts w:ascii="Times New Roman" w:eastAsia="Times New Roman" w:hAnsi="Times New Roman" w:cs="Times New Roman"/>
              </w:rPr>
              <w:t> (Web link)</w:t>
            </w:r>
          </w:p>
        </w:tc>
      </w:tr>
      <w:tr w:rsidR="001F4B2B" w:rsidRPr="002D4B5D" w14:paraId="5003D945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F5C840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nterview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B42E2CD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as Interview</w:t>
            </w:r>
          </w:p>
        </w:tc>
      </w:tr>
      <w:tr w:rsidR="001F4B2B" w:rsidRPr="002D4B5D" w14:paraId="33F07CB7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3EB2FD37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job applic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73A8F5F4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ie Bewerbung</w:t>
            </w:r>
          </w:p>
        </w:tc>
      </w:tr>
      <w:tr w:rsidR="001F4B2B" w:rsidRPr="001F4B2B" w14:paraId="6D0EE587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2BED41B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I'm applying for a job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47FDC22C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D4B5D">
              <w:rPr>
                <w:rFonts w:ascii="Times New Roman" w:eastAsia="Times New Roman" w:hAnsi="Times New Roman" w:cs="Times New Roman"/>
                <w:lang w:val="de-DE"/>
              </w:rPr>
              <w:t>Ich bewerbe mich um eine Stelle/einen Job.</w:t>
            </w:r>
          </w:p>
        </w:tc>
      </w:tr>
      <w:tr w:rsidR="001F4B2B" w:rsidRPr="002D4B5D" w14:paraId="4D991D81" w14:textId="77777777" w:rsidTr="00E00E9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6F885A2F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resume, CV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hideMark/>
          </w:tcPr>
          <w:p w14:paraId="5CF8BDE0" w14:textId="77777777" w:rsidR="001F4B2B" w:rsidRPr="002D4B5D" w:rsidRDefault="001F4B2B" w:rsidP="00E00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B5D">
              <w:rPr>
                <w:rFonts w:ascii="Times New Roman" w:eastAsia="Times New Roman" w:hAnsi="Times New Roman" w:cs="Times New Roman"/>
              </w:rPr>
              <w:t>der Lebenslauf</w:t>
            </w:r>
          </w:p>
        </w:tc>
      </w:tr>
    </w:tbl>
    <w:p w14:paraId="060DC39F" w14:textId="77777777" w:rsidR="001F4B2B" w:rsidRDefault="001F4B2B" w:rsidP="001F4B2B">
      <w:pPr>
        <w:rPr>
          <w:rFonts w:ascii="Times New Roman" w:hAnsi="Times New Roman" w:cs="Times New Roman"/>
          <w:sz w:val="18"/>
          <w:szCs w:val="18"/>
        </w:rPr>
      </w:pPr>
    </w:p>
    <w:p w14:paraId="59165180" w14:textId="77777777" w:rsidR="001F4B2B" w:rsidRDefault="001F4B2B" w:rsidP="001F4B2B">
      <w:pPr>
        <w:tabs>
          <w:tab w:val="left" w:pos="9855"/>
        </w:tabs>
        <w:rPr>
          <w:rFonts w:ascii="Times New Roman" w:hAnsi="Times New Roman" w:cs="Times New Roman"/>
          <w:sz w:val="18"/>
          <w:szCs w:val="18"/>
        </w:rPr>
      </w:pPr>
      <w:r w:rsidRPr="002C6438">
        <w:rPr>
          <w:rFonts w:ascii="Times New Roman" w:hAnsi="Times New Roman" w:cs="Times New Roman"/>
          <w:sz w:val="18"/>
          <w:szCs w:val="18"/>
        </w:rPr>
        <w:t>Flippo, Hyde. "German for Beginners: Occupations (Beruf)." ThoughtCo, Aug. 26, 2020, thoughtco.com/occupations-was-sind-sie-von-beruf-4077750.</w:t>
      </w:r>
    </w:p>
    <w:p w14:paraId="484171D1" w14:textId="77777777" w:rsidR="001F4B2B" w:rsidRPr="00CE6375" w:rsidRDefault="001F4B2B" w:rsidP="001F4B2B">
      <w:pPr>
        <w:tabs>
          <w:tab w:val="left" w:pos="9855"/>
        </w:tabs>
        <w:rPr>
          <w:rFonts w:ascii="Times New Roman" w:hAnsi="Times New Roman" w:cs="Times New Roman"/>
        </w:rPr>
      </w:pPr>
      <w:r w:rsidRPr="00CE6375">
        <w:rPr>
          <w:rFonts w:ascii="Times New Roman" w:hAnsi="Times New Roman" w:cs="Times New Roman"/>
        </w:rPr>
        <w:t xml:space="preserve">For additional practice (with pronunciation): </w:t>
      </w:r>
      <w:hyperlink r:id="rId12" w:history="1">
        <w:r w:rsidRPr="00CE6375">
          <w:rPr>
            <w:rStyle w:val="Hyperlink"/>
            <w:rFonts w:ascii="Times New Roman" w:hAnsi="Times New Roman" w:cs="Times New Roman"/>
          </w:rPr>
          <w:t>https://www.rocketlanguages.com/german/lessons/occupations-in-german</w:t>
        </w:r>
      </w:hyperlink>
      <w:r w:rsidRPr="00CE6375">
        <w:rPr>
          <w:rFonts w:ascii="Times New Roman" w:hAnsi="Times New Roman" w:cs="Times New Roman"/>
        </w:rPr>
        <w:t xml:space="preserve"> </w:t>
      </w:r>
    </w:p>
    <w:p w14:paraId="043CA68F" w14:textId="77777777" w:rsidR="001F4B2B" w:rsidRPr="001F4B2B" w:rsidRDefault="001F4B2B" w:rsidP="001F4B2B">
      <w:pPr>
        <w:rPr>
          <w:b/>
          <w:u w:val="single"/>
        </w:rPr>
      </w:pPr>
    </w:p>
    <w:sectPr w:rsidR="001F4B2B" w:rsidRPr="001F4B2B" w:rsidSect="004053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54FF" w14:textId="77777777" w:rsidR="006C1CD4" w:rsidRDefault="006C1CD4" w:rsidP="00C564E6">
      <w:pPr>
        <w:spacing w:after="0" w:line="240" w:lineRule="auto"/>
      </w:pPr>
      <w:r>
        <w:separator/>
      </w:r>
    </w:p>
  </w:endnote>
  <w:endnote w:type="continuationSeparator" w:id="0">
    <w:p w14:paraId="3C6CE865" w14:textId="77777777" w:rsidR="006C1CD4" w:rsidRDefault="006C1CD4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598177B7" w:rsidR="003C1FB5" w:rsidRDefault="0080171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8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598177B7" w:rsidR="003C1FB5" w:rsidRDefault="0080171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8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885E" w14:textId="77777777" w:rsidR="006C1CD4" w:rsidRDefault="006C1CD4" w:rsidP="00C564E6">
      <w:pPr>
        <w:spacing w:after="0" w:line="240" w:lineRule="auto"/>
      </w:pPr>
      <w:r>
        <w:separator/>
      </w:r>
    </w:p>
  </w:footnote>
  <w:footnote w:type="continuationSeparator" w:id="0">
    <w:p w14:paraId="29D7195F" w14:textId="77777777" w:rsidR="006C1CD4" w:rsidRDefault="006C1CD4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323C"/>
    <w:multiLevelType w:val="hybridMultilevel"/>
    <w:tmpl w:val="A5E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55E65"/>
    <w:multiLevelType w:val="hybridMultilevel"/>
    <w:tmpl w:val="1E4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111"/>
    <w:multiLevelType w:val="hybridMultilevel"/>
    <w:tmpl w:val="FD7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D519C"/>
    <w:multiLevelType w:val="hybridMultilevel"/>
    <w:tmpl w:val="D430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F1E"/>
    <w:multiLevelType w:val="hybridMultilevel"/>
    <w:tmpl w:val="5F744C92"/>
    <w:lvl w:ilvl="0" w:tplc="B3E008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E6118F8"/>
    <w:multiLevelType w:val="hybridMultilevel"/>
    <w:tmpl w:val="AC0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B7202"/>
    <w:multiLevelType w:val="hybridMultilevel"/>
    <w:tmpl w:val="9B5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6"/>
  </w:num>
  <w:num w:numId="4">
    <w:abstractNumId w:val="31"/>
  </w:num>
  <w:num w:numId="5">
    <w:abstractNumId w:val="0"/>
  </w:num>
  <w:num w:numId="6">
    <w:abstractNumId w:val="33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9"/>
  </w:num>
  <w:num w:numId="12">
    <w:abstractNumId w:val="11"/>
  </w:num>
  <w:num w:numId="13">
    <w:abstractNumId w:val="22"/>
  </w:num>
  <w:num w:numId="14">
    <w:abstractNumId w:val="18"/>
  </w:num>
  <w:num w:numId="15">
    <w:abstractNumId w:val="26"/>
  </w:num>
  <w:num w:numId="16">
    <w:abstractNumId w:val="24"/>
  </w:num>
  <w:num w:numId="17">
    <w:abstractNumId w:val="20"/>
  </w:num>
  <w:num w:numId="18">
    <w:abstractNumId w:val="29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7"/>
  </w:num>
  <w:num w:numId="26">
    <w:abstractNumId w:val="8"/>
  </w:num>
  <w:num w:numId="27">
    <w:abstractNumId w:val="28"/>
  </w:num>
  <w:num w:numId="28">
    <w:abstractNumId w:val="25"/>
  </w:num>
  <w:num w:numId="29">
    <w:abstractNumId w:val="1"/>
  </w:num>
  <w:num w:numId="30">
    <w:abstractNumId w:val="15"/>
  </w:num>
  <w:num w:numId="31">
    <w:abstractNumId w:val="35"/>
  </w:num>
  <w:num w:numId="32">
    <w:abstractNumId w:val="34"/>
  </w:num>
  <w:num w:numId="33">
    <w:abstractNumId w:val="10"/>
  </w:num>
  <w:num w:numId="34">
    <w:abstractNumId w:val="17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3C9B"/>
    <w:rsid w:val="00057473"/>
    <w:rsid w:val="000641C8"/>
    <w:rsid w:val="00071B89"/>
    <w:rsid w:val="00096D7A"/>
    <w:rsid w:val="000B17C1"/>
    <w:rsid w:val="000D27D1"/>
    <w:rsid w:val="000D6FD1"/>
    <w:rsid w:val="000F2ACF"/>
    <w:rsid w:val="00126DA6"/>
    <w:rsid w:val="001314D2"/>
    <w:rsid w:val="00135BFD"/>
    <w:rsid w:val="001441E2"/>
    <w:rsid w:val="00165554"/>
    <w:rsid w:val="001675D6"/>
    <w:rsid w:val="001760B4"/>
    <w:rsid w:val="00176293"/>
    <w:rsid w:val="0017685D"/>
    <w:rsid w:val="00181E19"/>
    <w:rsid w:val="00183E29"/>
    <w:rsid w:val="001A163C"/>
    <w:rsid w:val="001A4656"/>
    <w:rsid w:val="001B1695"/>
    <w:rsid w:val="001B33D5"/>
    <w:rsid w:val="001C22FB"/>
    <w:rsid w:val="001D7E5C"/>
    <w:rsid w:val="001F14A4"/>
    <w:rsid w:val="001F4B2B"/>
    <w:rsid w:val="002366C9"/>
    <w:rsid w:val="0025001B"/>
    <w:rsid w:val="00250FF2"/>
    <w:rsid w:val="00271EA5"/>
    <w:rsid w:val="00274897"/>
    <w:rsid w:val="00281E8D"/>
    <w:rsid w:val="00297F9F"/>
    <w:rsid w:val="002A50B7"/>
    <w:rsid w:val="002B3328"/>
    <w:rsid w:val="002B539B"/>
    <w:rsid w:val="002D133E"/>
    <w:rsid w:val="002E4782"/>
    <w:rsid w:val="002E57FE"/>
    <w:rsid w:val="002E6E41"/>
    <w:rsid w:val="002F216A"/>
    <w:rsid w:val="002F22F1"/>
    <w:rsid w:val="00317341"/>
    <w:rsid w:val="00332458"/>
    <w:rsid w:val="0033457C"/>
    <w:rsid w:val="00353E9A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602E"/>
    <w:rsid w:val="004053CC"/>
    <w:rsid w:val="00411A1D"/>
    <w:rsid w:val="00437CC0"/>
    <w:rsid w:val="00443FC5"/>
    <w:rsid w:val="00454EED"/>
    <w:rsid w:val="004556DE"/>
    <w:rsid w:val="00460C3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5011E1"/>
    <w:rsid w:val="0051283E"/>
    <w:rsid w:val="00523DA8"/>
    <w:rsid w:val="00534AFD"/>
    <w:rsid w:val="00553828"/>
    <w:rsid w:val="00555744"/>
    <w:rsid w:val="0056244C"/>
    <w:rsid w:val="005628A4"/>
    <w:rsid w:val="00567080"/>
    <w:rsid w:val="00575F57"/>
    <w:rsid w:val="005819C2"/>
    <w:rsid w:val="00597839"/>
    <w:rsid w:val="005B0CC0"/>
    <w:rsid w:val="005D0B73"/>
    <w:rsid w:val="005D193B"/>
    <w:rsid w:val="005D271F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72E18"/>
    <w:rsid w:val="00683D1D"/>
    <w:rsid w:val="006A0013"/>
    <w:rsid w:val="006A37B5"/>
    <w:rsid w:val="006B4FF1"/>
    <w:rsid w:val="006B5FE1"/>
    <w:rsid w:val="006C1CD4"/>
    <w:rsid w:val="006D7D98"/>
    <w:rsid w:val="006E5612"/>
    <w:rsid w:val="006F41C5"/>
    <w:rsid w:val="006F784B"/>
    <w:rsid w:val="00703010"/>
    <w:rsid w:val="00712FC5"/>
    <w:rsid w:val="00720724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92451"/>
    <w:rsid w:val="007B18A2"/>
    <w:rsid w:val="007B3209"/>
    <w:rsid w:val="007E501E"/>
    <w:rsid w:val="007F299C"/>
    <w:rsid w:val="0080171C"/>
    <w:rsid w:val="00804128"/>
    <w:rsid w:val="0081202F"/>
    <w:rsid w:val="008130AE"/>
    <w:rsid w:val="00836F6B"/>
    <w:rsid w:val="008412BB"/>
    <w:rsid w:val="00861C95"/>
    <w:rsid w:val="00872521"/>
    <w:rsid w:val="00880530"/>
    <w:rsid w:val="00886CDD"/>
    <w:rsid w:val="00886F1A"/>
    <w:rsid w:val="00893B9C"/>
    <w:rsid w:val="00896D47"/>
    <w:rsid w:val="008B5180"/>
    <w:rsid w:val="008C0E3B"/>
    <w:rsid w:val="008C250C"/>
    <w:rsid w:val="008E69D9"/>
    <w:rsid w:val="00903FA4"/>
    <w:rsid w:val="009064DF"/>
    <w:rsid w:val="009075AB"/>
    <w:rsid w:val="00920C1A"/>
    <w:rsid w:val="0092429B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042C8"/>
    <w:rsid w:val="00A27495"/>
    <w:rsid w:val="00A330C2"/>
    <w:rsid w:val="00A4396E"/>
    <w:rsid w:val="00A5160F"/>
    <w:rsid w:val="00A55171"/>
    <w:rsid w:val="00A6751D"/>
    <w:rsid w:val="00A7049B"/>
    <w:rsid w:val="00A74E44"/>
    <w:rsid w:val="00A77E16"/>
    <w:rsid w:val="00A82E07"/>
    <w:rsid w:val="00A837C8"/>
    <w:rsid w:val="00AA5B82"/>
    <w:rsid w:val="00AA5DD5"/>
    <w:rsid w:val="00AC710D"/>
    <w:rsid w:val="00AC72BB"/>
    <w:rsid w:val="00AD304C"/>
    <w:rsid w:val="00AD4590"/>
    <w:rsid w:val="00AE0355"/>
    <w:rsid w:val="00AE2BF0"/>
    <w:rsid w:val="00AE2DC4"/>
    <w:rsid w:val="00AE7161"/>
    <w:rsid w:val="00AF43E1"/>
    <w:rsid w:val="00AF4751"/>
    <w:rsid w:val="00AF7B5E"/>
    <w:rsid w:val="00B2311C"/>
    <w:rsid w:val="00B30E44"/>
    <w:rsid w:val="00B3110E"/>
    <w:rsid w:val="00B417A8"/>
    <w:rsid w:val="00B76080"/>
    <w:rsid w:val="00B838FD"/>
    <w:rsid w:val="00B84F5C"/>
    <w:rsid w:val="00BA4986"/>
    <w:rsid w:val="00BB1EBF"/>
    <w:rsid w:val="00BC692D"/>
    <w:rsid w:val="00BE24E1"/>
    <w:rsid w:val="00BE5B75"/>
    <w:rsid w:val="00BF46D2"/>
    <w:rsid w:val="00BF55A7"/>
    <w:rsid w:val="00BF6687"/>
    <w:rsid w:val="00C421B3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34384"/>
    <w:rsid w:val="00D479EA"/>
    <w:rsid w:val="00D724B1"/>
    <w:rsid w:val="00D77E9C"/>
    <w:rsid w:val="00D85B8D"/>
    <w:rsid w:val="00D975F2"/>
    <w:rsid w:val="00D97A7E"/>
    <w:rsid w:val="00DB189B"/>
    <w:rsid w:val="00DB1F10"/>
    <w:rsid w:val="00DB2DBA"/>
    <w:rsid w:val="00DC10E5"/>
    <w:rsid w:val="00DC362E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41F8"/>
    <w:rsid w:val="00E97A5D"/>
    <w:rsid w:val="00EA0532"/>
    <w:rsid w:val="00EA0E2D"/>
    <w:rsid w:val="00EA4BB9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ocketlanguages.com/german/lessons/occupations-in-germ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beitsagentur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oughtco.com/masculine-feminine-or-nueter-in-german-40684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houghtco.com/german-413307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9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9-03-02T18:54:00Z</cp:lastPrinted>
  <dcterms:created xsi:type="dcterms:W3CDTF">2022-01-08T23:30:00Z</dcterms:created>
  <dcterms:modified xsi:type="dcterms:W3CDTF">2022-01-09T00:58:00Z</dcterms:modified>
</cp:coreProperties>
</file>